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ED" w:rsidRDefault="00C958ED" w:rsidP="008674D2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27E4F" wp14:editId="0C8466F5">
            <wp:extent cx="9696893" cy="6863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0524" cy="68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ED" w:rsidRDefault="00C958ED" w:rsidP="008674D2">
      <w:pPr>
        <w:rPr>
          <w:bCs/>
          <w:sz w:val="28"/>
          <w:szCs w:val="28"/>
        </w:rPr>
      </w:pPr>
    </w:p>
    <w:p w:rsidR="008674D2" w:rsidRPr="00C958ED" w:rsidRDefault="00B3563A" w:rsidP="00C95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C958ED">
        <w:rPr>
          <w:bCs/>
          <w:sz w:val="28"/>
          <w:szCs w:val="28"/>
        </w:rPr>
        <w:t xml:space="preserve">  </w:t>
      </w:r>
      <w:bookmarkStart w:id="0" w:name="_GoBack"/>
      <w:bookmarkEnd w:id="0"/>
      <w:r w:rsidR="008674D2" w:rsidRPr="001A643A">
        <w:rPr>
          <w:b/>
          <w:sz w:val="28"/>
          <w:szCs w:val="28"/>
        </w:rPr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196B08" w:rsidRDefault="00616A53" w:rsidP="00616A53">
            <w:pPr>
              <w:rPr>
                <w:sz w:val="28"/>
                <w:szCs w:val="28"/>
              </w:rPr>
            </w:pPr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196B08">
              <w:rPr>
                <w:sz w:val="28"/>
                <w:szCs w:val="28"/>
              </w:rPr>
              <w:t>Реализация основных общеобразовательных программ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5B4F15" w:rsidRDefault="00616A53" w:rsidP="00616A53">
            <w:r w:rsidRPr="005B4F15">
              <w:t> 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Уникальный номер реестрово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 xml:space="preserve">2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B4F15" w:rsidRPr="008C7B77" w:rsidTr="00124DEE">
        <w:trPr>
          <w:trHeight w:val="579"/>
        </w:trPr>
        <w:tc>
          <w:tcPr>
            <w:tcW w:w="993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5B4F15" w:rsidRPr="008C7B77" w:rsidRDefault="005B4F15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B4F15" w:rsidRPr="008C7B77" w:rsidRDefault="005B4F15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B4F15" w:rsidRPr="008C7B77" w:rsidRDefault="005B4F15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5B4F15" w:rsidRPr="008C7B77" w:rsidRDefault="005B4F15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B4F15" w:rsidRPr="00D24031" w:rsidRDefault="005B4F15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4</w:t>
            </w:r>
          </w:p>
        </w:tc>
        <w:tc>
          <w:tcPr>
            <w:tcW w:w="828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4</w:t>
            </w:r>
          </w:p>
        </w:tc>
        <w:tc>
          <w:tcPr>
            <w:tcW w:w="828" w:type="dxa"/>
            <w:shd w:val="clear" w:color="auto" w:fill="auto"/>
          </w:tcPr>
          <w:p w:rsidR="005B4F15" w:rsidRPr="008C7B77" w:rsidRDefault="005B4F1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B4F15" w:rsidRPr="005B4F15" w:rsidRDefault="005B4F15" w:rsidP="005B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5B4F15">
              <w:rPr>
                <w:color w:val="000000"/>
                <w:sz w:val="18"/>
                <w:szCs w:val="18"/>
              </w:rPr>
              <w:t>127532,02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B4F15" w:rsidRPr="005B4F15" w:rsidRDefault="005B4F15">
            <w:pPr>
              <w:jc w:val="right"/>
              <w:rPr>
                <w:color w:val="000000"/>
                <w:sz w:val="18"/>
                <w:szCs w:val="18"/>
              </w:rPr>
            </w:pPr>
            <w:r w:rsidRPr="005B4F15">
              <w:rPr>
                <w:color w:val="000000"/>
                <w:sz w:val="18"/>
                <w:szCs w:val="18"/>
              </w:rPr>
              <w:t>127532,02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B4F15" w:rsidRPr="005B4F15" w:rsidRDefault="005B4F15">
            <w:pPr>
              <w:jc w:val="right"/>
              <w:rPr>
                <w:color w:val="000000"/>
                <w:sz w:val="18"/>
                <w:szCs w:val="18"/>
              </w:rPr>
            </w:pPr>
            <w:r w:rsidRPr="005B4F15">
              <w:rPr>
                <w:color w:val="000000"/>
                <w:sz w:val="18"/>
                <w:szCs w:val="18"/>
              </w:rPr>
              <w:t>127532,02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00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D6366F">
              <w:rPr>
                <w:spacing w:val="-6"/>
              </w:rPr>
              <w:t>.01.2022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00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2F4334">
              <w:rPr>
                <w:spacing w:val="-6"/>
              </w:rPr>
              <w:t xml:space="preserve">№ </w:t>
            </w:r>
            <w:r w:rsidR="00D6366F">
              <w:rPr>
                <w:spacing w:val="-6"/>
              </w:rPr>
              <w:t>16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Pr="00DF1808" w:rsidRDefault="008D4806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</w:t>
            </w:r>
            <w:r w:rsidRPr="001C6CDA">
              <w:rPr>
                <w:spacing w:val="-6"/>
                <w:sz w:val="18"/>
                <w:szCs w:val="18"/>
              </w:rPr>
              <w:lastRenderedPageBreak/>
              <w:t>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</w:t>
            </w:r>
            <w:r>
              <w:rPr>
                <w:sz w:val="16"/>
                <w:szCs w:val="16"/>
              </w:rPr>
              <w:lastRenderedPageBreak/>
              <w:t xml:space="preserve">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lastRenderedPageBreak/>
              <w:t xml:space="preserve">Выполнение плана </w:t>
            </w:r>
            <w:r w:rsidRPr="000E1AAF">
              <w:rPr>
                <w:spacing w:val="-6"/>
                <w:sz w:val="18"/>
                <w:szCs w:val="18"/>
              </w:rPr>
              <w:lastRenderedPageBreak/>
              <w:t>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3D6E76" w:rsidRPr="008C7B77" w:rsidTr="00124DEE">
        <w:tc>
          <w:tcPr>
            <w:tcW w:w="993" w:type="dxa"/>
            <w:shd w:val="clear" w:color="auto" w:fill="auto"/>
          </w:tcPr>
          <w:p w:rsidR="003D6E76" w:rsidRPr="000E1AAF" w:rsidRDefault="003D6E76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3D6E76" w:rsidRPr="008C7B77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D6E76" w:rsidRDefault="003D6E76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3D6E76" w:rsidRPr="008C7B77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Pr="008C7B77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3D6E76" w:rsidRPr="008C7B77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3D6E76" w:rsidRDefault="003D6E76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D6E76" w:rsidRPr="00D24031" w:rsidRDefault="003D6E76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4</w:t>
            </w:r>
          </w:p>
        </w:tc>
        <w:tc>
          <w:tcPr>
            <w:tcW w:w="828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4</w:t>
            </w:r>
          </w:p>
        </w:tc>
        <w:tc>
          <w:tcPr>
            <w:tcW w:w="828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D6E76" w:rsidRPr="003D6E76" w:rsidRDefault="003D6E76">
            <w:pPr>
              <w:jc w:val="right"/>
              <w:rPr>
                <w:color w:val="000000"/>
                <w:sz w:val="18"/>
                <w:szCs w:val="18"/>
              </w:rPr>
            </w:pPr>
            <w:r w:rsidRPr="003D6E76">
              <w:rPr>
                <w:color w:val="000000"/>
                <w:sz w:val="18"/>
                <w:szCs w:val="18"/>
              </w:rPr>
              <w:t>125058,4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3D6E76" w:rsidRPr="003D6E76" w:rsidRDefault="003D6E76">
            <w:pPr>
              <w:jc w:val="right"/>
              <w:rPr>
                <w:color w:val="000000"/>
                <w:sz w:val="18"/>
                <w:szCs w:val="18"/>
              </w:rPr>
            </w:pPr>
            <w:r w:rsidRPr="003D6E76">
              <w:rPr>
                <w:color w:val="000000"/>
                <w:sz w:val="18"/>
                <w:szCs w:val="18"/>
              </w:rPr>
              <w:t>125058,4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3D6E76" w:rsidRPr="003D6E76" w:rsidRDefault="003D6E76">
            <w:pPr>
              <w:jc w:val="right"/>
              <w:rPr>
                <w:color w:val="000000"/>
                <w:sz w:val="18"/>
                <w:szCs w:val="18"/>
              </w:rPr>
            </w:pPr>
            <w:r w:rsidRPr="003D6E76">
              <w:rPr>
                <w:color w:val="000000"/>
                <w:sz w:val="18"/>
                <w:szCs w:val="18"/>
              </w:rPr>
              <w:t>125058,46</w:t>
            </w:r>
          </w:p>
        </w:tc>
      </w:tr>
      <w:tr w:rsidR="003D6E76" w:rsidRPr="008C7B77" w:rsidTr="00616A53">
        <w:tc>
          <w:tcPr>
            <w:tcW w:w="993" w:type="dxa"/>
            <w:shd w:val="clear" w:color="auto" w:fill="auto"/>
          </w:tcPr>
          <w:p w:rsidR="003D6E76" w:rsidRPr="000E1AAF" w:rsidRDefault="003D6E7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6E76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Default="003D6E76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Pr="00CA5DB0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Default="003D6E7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Default="003D6E76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3D6E76" w:rsidRPr="00164F07" w:rsidRDefault="003D6E76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3D6E76" w:rsidRPr="00001F5C" w:rsidRDefault="003D6E7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D6E76" w:rsidRPr="00164F07" w:rsidRDefault="003D6E76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:rsidR="003D6E76" w:rsidRDefault="003D6E7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D6E76" w:rsidRDefault="003D6E7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3D6E76" w:rsidRPr="008C7B77" w:rsidRDefault="00DA3BC8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5</w:t>
            </w:r>
          </w:p>
        </w:tc>
        <w:tc>
          <w:tcPr>
            <w:tcW w:w="828" w:type="dxa"/>
            <w:shd w:val="clear" w:color="auto" w:fill="auto"/>
          </w:tcPr>
          <w:p w:rsidR="003D6E76" w:rsidRPr="008C7B77" w:rsidRDefault="00DA3BC8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5</w:t>
            </w:r>
          </w:p>
        </w:tc>
        <w:tc>
          <w:tcPr>
            <w:tcW w:w="828" w:type="dxa"/>
            <w:shd w:val="clear" w:color="auto" w:fill="auto"/>
          </w:tcPr>
          <w:p w:rsidR="003D6E76" w:rsidRPr="008C7B77" w:rsidRDefault="00DA3BC8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5</w:t>
            </w:r>
          </w:p>
        </w:tc>
        <w:tc>
          <w:tcPr>
            <w:tcW w:w="996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D6E76" w:rsidRPr="008C7B77" w:rsidRDefault="003D6E76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BA6731">
              <w:rPr>
                <w:spacing w:val="-6"/>
              </w:rPr>
              <w:t>.01.2022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BA6731">
              <w:rPr>
                <w:spacing w:val="-6"/>
              </w:rPr>
              <w:t>№ 16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AD6945" w:rsidRPr="00063292" w:rsidRDefault="00AD6945" w:rsidP="00DC5239">
      <w:pPr>
        <w:rPr>
          <w:sz w:val="28"/>
          <w:szCs w:val="28"/>
        </w:rPr>
      </w:pPr>
    </w:p>
    <w:p w:rsidR="008674D2" w:rsidRPr="000D4A41" w:rsidRDefault="008674D2" w:rsidP="000D4A41">
      <w:pPr>
        <w:jc w:val="center"/>
        <w:rPr>
          <w:b/>
          <w:sz w:val="28"/>
          <w:szCs w:val="28"/>
        </w:rPr>
      </w:pPr>
    </w:p>
    <w:p w:rsidR="008674D2" w:rsidRPr="009D1FF2" w:rsidRDefault="008674D2" w:rsidP="008674D2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674D2" w:rsidRPr="003E250C" w:rsidRDefault="008674D2" w:rsidP="008674D2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674D2" w:rsidRPr="009D1FF2" w:rsidTr="00F37DEA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F37DEA">
        <w:trPr>
          <w:trHeight w:val="12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F37DEA">
              <w:rPr>
                <w:spacing w:val="-6"/>
              </w:rPr>
              <w:t>9.01.2022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37DEA">
              <w:rPr>
                <w:spacing w:val="-6"/>
              </w:rPr>
              <w:t>№ 16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98477B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1D3F3B" w:rsidRDefault="008C5726" w:rsidP="0098477B">
      <w:pPr>
        <w:jc w:val="both"/>
      </w:pPr>
      <w:r>
        <w:t xml:space="preserve"> </w:t>
      </w:r>
      <w:r w:rsidR="000D4A41" w:rsidRPr="001D3F3B">
        <w:t>- 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251B" w:rsidRPr="001D3F3B" w:rsidRDefault="001E251B" w:rsidP="0098477B">
      <w:pPr>
        <w:jc w:val="both"/>
      </w:pPr>
      <w:r w:rsidRPr="001D3F3B">
        <w:t>- Федеральный закон РФ от 29.12.2012 № 273-ФЗ «Об образовании в Российской Федерации»;</w:t>
      </w:r>
    </w:p>
    <w:p w:rsidR="00615969" w:rsidRDefault="008C5726" w:rsidP="0098477B">
      <w:pPr>
        <w:jc w:val="both"/>
      </w:pPr>
      <w:r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8C5726" w:rsidRDefault="008C5726" w:rsidP="0098477B">
      <w:pPr>
        <w:jc w:val="both"/>
      </w:pPr>
      <w:r w:rsidRPr="001D3F3B">
        <w:t>- Приказ Мин</w:t>
      </w:r>
      <w:r>
        <w:t xml:space="preserve">истерства </w:t>
      </w:r>
      <w:r w:rsidR="005730E1">
        <w:t>просвещения</w:t>
      </w:r>
      <w:r w:rsidRPr="001D3F3B">
        <w:t xml:space="preserve"> Российской Федерации  от 3</w:t>
      </w:r>
      <w:r w:rsidR="00624A03">
        <w:t>1</w:t>
      </w:r>
      <w:r w:rsidRPr="001D3F3B">
        <w:t>.0</w:t>
      </w:r>
      <w:r w:rsidR="00624A03">
        <w:t>7</w:t>
      </w:r>
      <w:r w:rsidRPr="001D3F3B">
        <w:t>.20</w:t>
      </w:r>
      <w:r w:rsidR="00624A03">
        <w:t>20</w:t>
      </w:r>
      <w:r w:rsidRPr="001D3F3B">
        <w:t xml:space="preserve"> № </w:t>
      </w:r>
      <w:r w:rsidR="00624A03">
        <w:t>373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Pr="00E120E0" w:rsidRDefault="00331C4C" w:rsidP="0098477B">
      <w:pPr>
        <w:jc w:val="both"/>
      </w:pPr>
      <w:r>
        <w:t xml:space="preserve">- </w:t>
      </w:r>
      <w:r w:rsidR="00E120E0"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E120E0">
        <w:t>;</w:t>
      </w:r>
    </w:p>
    <w:p w:rsidR="00CC5B45" w:rsidRDefault="00CC5B45" w:rsidP="0098477B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(ред. от 31.03.2018)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1332B" w:rsidRPr="001D3F3B" w:rsidRDefault="003D400F" w:rsidP="00DC5239">
      <w:pPr>
        <w:jc w:val="both"/>
      </w:pPr>
      <w:proofErr w:type="gramStart"/>
      <w:r>
        <w:t xml:space="preserve">- Распоряжение Правительства Красноярского края от 27.12.2017 № 961-р (ред. от 29.10.2019)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</w:t>
      </w:r>
      <w:proofErr w:type="gramEnd"/>
      <w:r>
        <w:t xml:space="preserve"> совместного ведения Российской Федерации и Красноярского края»</w:t>
      </w:r>
      <w:r w:rsidR="00493DF5">
        <w:t>;</w:t>
      </w:r>
    </w:p>
    <w:p w:rsidR="00A60F6F" w:rsidRPr="001D3F3B" w:rsidRDefault="00A60F6F" w:rsidP="0098477B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</w:t>
      </w:r>
      <w:r w:rsidRPr="001D3F3B">
        <w:t xml:space="preserve"> </w:t>
      </w:r>
      <w:r w:rsidRPr="001D3F3B">
        <w:rPr>
          <w:bCs/>
        </w:rPr>
        <w:t>«Зачисление  в  общеобразовательное учреждение</w:t>
      </w:r>
      <w:r w:rsidR="005C0B4E" w:rsidRPr="001D3F3B">
        <w:rPr>
          <w:bCs/>
        </w:rPr>
        <w:t>»;</w:t>
      </w:r>
    </w:p>
    <w:p w:rsidR="008674D2" w:rsidRDefault="00C60D1F" w:rsidP="0098477B">
      <w:pPr>
        <w:jc w:val="both"/>
      </w:pPr>
      <w:r w:rsidRPr="001D3F3B">
        <w:t xml:space="preserve">- </w:t>
      </w:r>
      <w:r w:rsidR="000D4A41" w:rsidRPr="001D3F3B">
        <w:t xml:space="preserve">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 w:rsidR="00630F43">
        <w:t xml:space="preserve"> организациях Иланского района»;</w:t>
      </w:r>
    </w:p>
    <w:p w:rsidR="00893532" w:rsidRPr="009D5465" w:rsidRDefault="00893532" w:rsidP="0098477B">
      <w:pPr>
        <w:jc w:val="both"/>
      </w:pPr>
      <w:r w:rsidRPr="009D5465">
        <w:lastRenderedPageBreak/>
        <w:t xml:space="preserve">- </w:t>
      </w:r>
      <w:r w:rsidR="00784C43" w:rsidRPr="009D5465">
        <w:rPr>
          <w:spacing w:val="-6"/>
        </w:rPr>
        <w:t>Постановление Администрации Иланского района от  25.09.2015 № 723-п (ред.</w:t>
      </w:r>
      <w:r w:rsidR="0084167A" w:rsidRPr="009D5465">
        <w:rPr>
          <w:spacing w:val="-6"/>
        </w:rPr>
        <w:t xml:space="preserve"> </w:t>
      </w:r>
      <w:r w:rsidR="00784C43" w:rsidRPr="009D5465">
        <w:rPr>
          <w:spacing w:val="-6"/>
        </w:rPr>
        <w:t>от 19.12.2019) 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 w:rsidRPr="009D5465">
        <w:t>»;</w:t>
      </w:r>
    </w:p>
    <w:p w:rsidR="008C5726" w:rsidRPr="00E76A44" w:rsidRDefault="008C5726" w:rsidP="0098477B">
      <w:pPr>
        <w:jc w:val="both"/>
      </w:pPr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4275A4" w:rsidRPr="001D3F3B" w:rsidRDefault="004275A4" w:rsidP="0098477B">
      <w:pPr>
        <w:jc w:val="both"/>
      </w:pPr>
      <w:r>
        <w:t>- Устав, лицензия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 xml:space="preserve">(наименование, </w:t>
      </w:r>
      <w:r w:rsidR="00746927">
        <w:t xml:space="preserve"> </w:t>
      </w:r>
      <w:r w:rsidRPr="001D3F3B">
        <w:t xml:space="preserve">дата </w:t>
      </w:r>
      <w:r w:rsidR="00746927">
        <w:t xml:space="preserve">и номер </w:t>
      </w:r>
      <w:r w:rsidRPr="001D3F3B">
        <w:t>нормативного правового акта)</w:t>
      </w:r>
    </w:p>
    <w:p w:rsidR="0098477B" w:rsidRDefault="0098477B" w:rsidP="008674D2"/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:rsidR="00F14C7A" w:rsidRDefault="00F14C7A" w:rsidP="002F4334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</w:t>
            </w:r>
            <w:r w:rsidR="00C8055D">
              <w:t>14.08.2020</w:t>
            </w:r>
            <w:r>
              <w:t xml:space="preserve"> № </w:t>
            </w:r>
            <w:r w:rsidR="00C8055D">
              <w:t>831</w:t>
            </w:r>
            <w:r>
              <w:t xml:space="preserve"> «Об утверждении требований к структуре официального сайта образовательной организации » </w:t>
            </w:r>
          </w:p>
          <w:p w:rsidR="00431724" w:rsidRDefault="00431724" w:rsidP="002F4334">
            <w:r>
              <w:t xml:space="preserve">Подраздел «Документы»: </w:t>
            </w:r>
          </w:p>
          <w:p w:rsidR="00431724" w:rsidRDefault="00431724" w:rsidP="002F4334">
            <w:r>
              <w:t>- сканированный   план финансово-хозяйственной деятельности;</w:t>
            </w:r>
          </w:p>
          <w:p w:rsidR="00431724" w:rsidRPr="002D2255" w:rsidRDefault="00431724" w:rsidP="002F4334">
            <w:r>
              <w:t>- о</w:t>
            </w:r>
            <w:r w:rsidRPr="002D2255">
              <w:t xml:space="preserve">тчет о результатах  </w:t>
            </w:r>
            <w:proofErr w:type="spellStart"/>
            <w:r>
              <w:t>самообследования</w:t>
            </w:r>
            <w:proofErr w:type="spellEnd"/>
            <w:r>
              <w:t xml:space="preserve">  образовательной организацией</w:t>
            </w:r>
          </w:p>
          <w:p w:rsidR="00431724" w:rsidRDefault="00431724" w:rsidP="002F4334"/>
          <w:p w:rsidR="00431724" w:rsidRDefault="00431724" w:rsidP="002F4334">
            <w:r>
              <w:t>Подраздел «Финансово-хозяйственная деятельность»:</w:t>
            </w:r>
          </w:p>
          <w:p w:rsidR="00431724" w:rsidRDefault="00431724" w:rsidP="002F4334">
            <w:r>
              <w:t>- муниципальное  задание на 2020 год;</w:t>
            </w:r>
          </w:p>
          <w:p w:rsidR="00431724" w:rsidRDefault="00431724" w:rsidP="002F4334">
            <w:r>
              <w:t>- поступление финансовых и материальных средств;</w:t>
            </w:r>
          </w:p>
          <w:p w:rsidR="00431724" w:rsidRDefault="00431724" w:rsidP="002F4334">
            <w:r>
              <w:t>- Отчет о выполнении муниципального задания за 2019 год;</w:t>
            </w:r>
          </w:p>
          <w:p w:rsidR="00431724" w:rsidRDefault="00431724" w:rsidP="002F4334">
            <w:r>
              <w:t>- Отчет о результатах финансовой  деятельности организации в 2019 году;</w:t>
            </w:r>
          </w:p>
          <w:p w:rsidR="00431724" w:rsidRDefault="00431724" w:rsidP="002F4334">
            <w:r>
              <w:t>- Сведения об операциях с целевыми средствами из бюджета в 2019 году;</w:t>
            </w:r>
          </w:p>
          <w:p w:rsidR="00431724" w:rsidRDefault="00431724" w:rsidP="002F4334">
            <w:r>
              <w:t>- Отчеты по выполнению муниципального задания за первый, второй и третий кварталы.</w:t>
            </w:r>
          </w:p>
          <w:p w:rsidR="00431724" w:rsidRDefault="00431724" w:rsidP="002F4334">
            <w:pPr>
              <w:jc w:val="center"/>
            </w:pPr>
          </w:p>
          <w:p w:rsidR="00431724" w:rsidRPr="002D2255" w:rsidRDefault="00431724" w:rsidP="002F4334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январь 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 не позднее 20 апреля </w:t>
            </w:r>
            <w:r w:rsidR="00C8055D">
              <w:t>текущего года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>
            <w:pPr>
              <w:jc w:val="center"/>
            </w:pPr>
            <w:r>
              <w:t>январь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8A506E" w:rsidRDefault="008A506E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ежеквартально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Default="00431724" w:rsidP="002F4334">
            <w:r>
              <w:t>Отчет о выполнени</w:t>
            </w:r>
            <w:r w:rsidR="00C8055D">
              <w:t>и муниципального задания за 2021</w:t>
            </w:r>
            <w:r>
              <w:t xml:space="preserve"> год;</w:t>
            </w:r>
          </w:p>
          <w:p w:rsidR="00431724" w:rsidRDefault="00431724" w:rsidP="002F4334">
            <w:r>
              <w:t xml:space="preserve">Контрольные мероприятия  (приказ управления </w:t>
            </w:r>
            <w:r>
              <w:lastRenderedPageBreak/>
              <w:t>образования об утверждении отчета по выполнени</w:t>
            </w:r>
            <w:r w:rsidR="00C8055D">
              <w:t>ю муниципального задания за 2021</w:t>
            </w:r>
            <w:r>
              <w:t xml:space="preserve"> год)</w:t>
            </w:r>
          </w:p>
          <w:p w:rsidR="00431724" w:rsidRDefault="00431724" w:rsidP="002F4334">
            <w:r>
              <w:t>Отчет о результатах финансово деятельности организации;</w:t>
            </w:r>
          </w:p>
          <w:p w:rsidR="00431724" w:rsidRDefault="00431724" w:rsidP="002F4334">
            <w:r>
              <w:t>Размещени</w:t>
            </w:r>
            <w:r w:rsidR="00C8055D">
              <w:t>е муниципального задания на 2022</w:t>
            </w:r>
            <w:r>
              <w:t xml:space="preserve"> год, плана финансово-хозяйственной деятельности,</w:t>
            </w:r>
          </w:p>
          <w:p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  <w:r>
              <w:lastRenderedPageBreak/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2F4334"/>
          <w:p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r w:rsidRPr="002D2255">
              <w:lastRenderedPageBreak/>
              <w:t>Вел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2F4334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</w:tcPr>
          <w:p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31724" w:rsidRPr="002D2255" w:rsidRDefault="00431724" w:rsidP="00B5022F">
            <w:r w:rsidRPr="002D2255">
              <w:t>У входа в здание стенд (вывеска) со сведениями  о графике (режиме) работы организации</w:t>
            </w:r>
            <w:proofErr w:type="gramStart"/>
            <w:r w:rsidRPr="002D2255">
              <w:br/>
              <w:t>В</w:t>
            </w:r>
            <w:proofErr w:type="gramEnd"/>
            <w:r w:rsidRPr="002D2255"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F4334">
            <w:r w:rsidRPr="002D2255">
              <w:t>По мере необходимости</w:t>
            </w:r>
          </w:p>
          <w:p w:rsidR="00431724" w:rsidRPr="002D2255" w:rsidRDefault="00431724" w:rsidP="002F4334"/>
        </w:tc>
      </w:tr>
    </w:tbl>
    <w:p w:rsidR="00431724" w:rsidRDefault="00431724" w:rsidP="0090052C"/>
    <w:p w:rsidR="008674D2" w:rsidRPr="001A643A" w:rsidRDefault="0090052C" w:rsidP="008674D2">
      <w:pPr>
        <w:jc w:val="center"/>
        <w:rPr>
          <w:b/>
          <w:spacing w:val="-6"/>
          <w:sz w:val="28"/>
          <w:szCs w:val="28"/>
          <w:vertAlign w:val="superscript"/>
        </w:rPr>
      </w:pPr>
      <w:r>
        <w:rPr>
          <w:b/>
          <w:spacing w:val="-6"/>
          <w:sz w:val="28"/>
          <w:szCs w:val="28"/>
        </w:rPr>
        <w:t>Часть 2</w:t>
      </w:r>
      <w:r w:rsidR="008674D2" w:rsidRPr="001A643A">
        <w:rPr>
          <w:b/>
          <w:spacing w:val="-6"/>
          <w:sz w:val="28"/>
          <w:szCs w:val="28"/>
        </w:rPr>
        <w:t>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  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>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="00C762DF" w:rsidRPr="00C762DF">
              <w:rPr>
                <w:spacing w:val="-6"/>
                <w:sz w:val="28"/>
                <w:szCs w:val="28"/>
              </w:rPr>
              <w:t>от</w:t>
            </w:r>
            <w:proofErr w:type="gramEnd"/>
            <w:r w:rsidR="00C762DF" w:rsidRPr="00C762DF">
              <w:rPr>
                <w:spacing w:val="-6"/>
                <w:sz w:val="28"/>
                <w:szCs w:val="28"/>
              </w:rPr>
              <w:t xml:space="preserve"> запланированных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lastRenderedPageBreak/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proofErr w:type="gramStart"/>
            <w:r>
              <w:t>Контроль за</w:t>
            </w:r>
            <w:proofErr w:type="gramEnd"/>
            <w:r>
              <w:t xml:space="preserve">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тематических проверок  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8674D2" w:rsidRPr="00A92893" w:rsidTr="00D87D26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 xml:space="preserve">            поквартально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592FE8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</w:t>
            </w:r>
            <w:r w:rsidR="00592FE8">
              <w:rPr>
                <w:spacing w:val="-6"/>
                <w:sz w:val="28"/>
                <w:szCs w:val="28"/>
              </w:rPr>
              <w:t>2</w:t>
            </w:r>
            <w:r w:rsidRPr="00C762DF">
              <w:rPr>
                <w:spacing w:val="-6"/>
                <w:sz w:val="28"/>
                <w:szCs w:val="28"/>
              </w:rPr>
              <w:t xml:space="preserve">, </w:t>
            </w:r>
            <w:r w:rsidR="00592FE8">
              <w:rPr>
                <w:spacing w:val="-6"/>
                <w:sz w:val="28"/>
                <w:szCs w:val="28"/>
              </w:rPr>
              <w:t xml:space="preserve"> 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07.202</w:t>
            </w:r>
            <w:r w:rsidR="00592FE8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>2</w:t>
            </w:r>
            <w:r w:rsidR="00592FE8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 w:rsidR="00592FE8">
              <w:rPr>
                <w:spacing w:val="-6"/>
                <w:sz w:val="28"/>
                <w:szCs w:val="28"/>
              </w:rPr>
              <w:t>2.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477B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 и результаты расчета объемных показателей по кварталам муниципальной  работы  «</w:t>
            </w:r>
            <w:r w:rsidRPr="0017595F">
              <w:rPr>
                <w:sz w:val="28"/>
                <w:szCs w:val="28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  <w:r w:rsidRPr="0017595F">
              <w:rPr>
                <w:spacing w:val="-6"/>
                <w:sz w:val="28"/>
                <w:szCs w:val="28"/>
              </w:rPr>
              <w:t>» и муниципальных услуг  «Присмотр и уход»</w:t>
            </w:r>
            <w:r w:rsidR="00F141AE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</w:tbl>
    <w:p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t xml:space="preserve"> </w:t>
      </w:r>
    </w:p>
    <w:p w:rsidR="008674D2" w:rsidRDefault="008674D2" w:rsidP="008674D2"/>
    <w:p w:rsidR="008674D2" w:rsidRDefault="008674D2" w:rsidP="008674D2"/>
    <w:p w:rsidR="008674D2" w:rsidRDefault="008674D2" w:rsidP="008674D2"/>
    <w:p w:rsidR="00001F5C" w:rsidRDefault="00C30E5A">
      <w:r>
        <w:rPr>
          <w:sz w:val="22"/>
          <w:szCs w:val="22"/>
        </w:rPr>
        <w:t xml:space="preserve"> </w:t>
      </w:r>
      <w:r w:rsidR="00232109">
        <w:t xml:space="preserve">  </w:t>
      </w:r>
    </w:p>
    <w:p w:rsidR="00B82576" w:rsidRDefault="00B82576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Приложение №1</w:t>
      </w:r>
    </w:p>
    <w:p w:rsidR="00B82576" w:rsidRDefault="00B82576">
      <w:r>
        <w:t xml:space="preserve">                                                                                                                                            к муниципальной услуге «Присмотр и уход» (дети от 3 до 8 лет)</w:t>
      </w:r>
    </w:p>
    <w:p w:rsidR="00B82576" w:rsidRDefault="00B82576">
      <w:r>
        <w:t xml:space="preserve">                                                                                                                                                                            муниципального задания на 2022г</w:t>
      </w:r>
    </w:p>
    <w:p w:rsidR="00B82576" w:rsidRDefault="00B82576"/>
    <w:tbl>
      <w:tblPr>
        <w:tblStyle w:val="a6"/>
        <w:tblW w:w="14703" w:type="dxa"/>
        <w:tblLook w:val="04A0" w:firstRow="1" w:lastRow="0" w:firstColumn="1" w:lastColumn="0" w:noHBand="0" w:noVBand="1"/>
      </w:tblPr>
      <w:tblGrid>
        <w:gridCol w:w="921"/>
        <w:gridCol w:w="3015"/>
        <w:gridCol w:w="2551"/>
        <w:gridCol w:w="3544"/>
        <w:gridCol w:w="4672"/>
      </w:tblGrid>
      <w:tr w:rsidR="00B82576" w:rsidTr="00B82576">
        <w:trPr>
          <w:trHeight w:val="267"/>
        </w:trPr>
        <w:tc>
          <w:tcPr>
            <w:tcW w:w="0" w:type="auto"/>
          </w:tcPr>
          <w:p w:rsidR="00B82576" w:rsidRDefault="00B8257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5" w:type="dxa"/>
          </w:tcPr>
          <w:p w:rsidR="00B82576" w:rsidRDefault="00B82576">
            <w:r>
              <w:t>Месяц,</w:t>
            </w:r>
            <w:r w:rsidR="00DA3BC8">
              <w:t xml:space="preserve"> </w:t>
            </w:r>
            <w:r>
              <w:t>квартал</w:t>
            </w:r>
          </w:p>
        </w:tc>
        <w:tc>
          <w:tcPr>
            <w:tcW w:w="2551" w:type="dxa"/>
          </w:tcPr>
          <w:p w:rsidR="00B82576" w:rsidRDefault="00B82576">
            <w:r>
              <w:t>Количество рабочих дней</w:t>
            </w:r>
          </w:p>
        </w:tc>
        <w:tc>
          <w:tcPr>
            <w:tcW w:w="3544" w:type="dxa"/>
          </w:tcPr>
          <w:p w:rsidR="00B82576" w:rsidRDefault="00B82576">
            <w:r>
              <w:t>Среднее количество детей</w:t>
            </w:r>
          </w:p>
        </w:tc>
        <w:tc>
          <w:tcPr>
            <w:tcW w:w="4672" w:type="dxa"/>
          </w:tcPr>
          <w:p w:rsidR="00B82576" w:rsidRDefault="00B82576">
            <w:r>
              <w:t xml:space="preserve">Среднее количество человеко-дней пребывания </w:t>
            </w:r>
          </w:p>
        </w:tc>
      </w:tr>
      <w:tr w:rsidR="00B82576" w:rsidTr="00B82576">
        <w:trPr>
          <w:trHeight w:val="254"/>
        </w:trPr>
        <w:tc>
          <w:tcPr>
            <w:tcW w:w="0" w:type="auto"/>
          </w:tcPr>
          <w:p w:rsidR="00B82576" w:rsidRPr="00B82576" w:rsidRDefault="00B8257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B82576" w:rsidRDefault="00B82576">
            <w:r>
              <w:t>январь</w:t>
            </w:r>
          </w:p>
        </w:tc>
        <w:tc>
          <w:tcPr>
            <w:tcW w:w="2551" w:type="dxa"/>
          </w:tcPr>
          <w:p w:rsidR="00B82576" w:rsidRDefault="00C84986" w:rsidP="00DA3BC8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B82576" w:rsidRDefault="00CE39FA" w:rsidP="00DA3BC8">
            <w:pPr>
              <w:jc w:val="center"/>
            </w:pPr>
            <w:r>
              <w:t>22</w:t>
            </w:r>
          </w:p>
        </w:tc>
        <w:tc>
          <w:tcPr>
            <w:tcW w:w="4672" w:type="dxa"/>
          </w:tcPr>
          <w:p w:rsidR="00B82576" w:rsidRDefault="00CE39FA" w:rsidP="00DA3BC8">
            <w:pPr>
              <w:jc w:val="center"/>
            </w:pPr>
            <w:r>
              <w:t>358</w:t>
            </w:r>
          </w:p>
        </w:tc>
      </w:tr>
      <w:tr w:rsidR="00B82576" w:rsidTr="00B82576">
        <w:trPr>
          <w:trHeight w:val="254"/>
        </w:trPr>
        <w:tc>
          <w:tcPr>
            <w:tcW w:w="0" w:type="auto"/>
          </w:tcPr>
          <w:p w:rsidR="00B82576" w:rsidRPr="00B82576" w:rsidRDefault="00B8257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B82576" w:rsidRDefault="00B82576">
            <w:r>
              <w:t>февраль</w:t>
            </w:r>
          </w:p>
        </w:tc>
        <w:tc>
          <w:tcPr>
            <w:tcW w:w="2551" w:type="dxa"/>
          </w:tcPr>
          <w:p w:rsidR="00B82576" w:rsidRDefault="00084CD3" w:rsidP="00DA3BC8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B82576" w:rsidRDefault="00CE39FA" w:rsidP="00DA3BC8">
            <w:pPr>
              <w:jc w:val="center"/>
            </w:pPr>
            <w:r>
              <w:t>29</w:t>
            </w:r>
          </w:p>
        </w:tc>
        <w:tc>
          <w:tcPr>
            <w:tcW w:w="4672" w:type="dxa"/>
          </w:tcPr>
          <w:p w:rsidR="00B82576" w:rsidRDefault="00CE39FA" w:rsidP="00DA3BC8">
            <w:pPr>
              <w:jc w:val="center"/>
            </w:pPr>
            <w:r>
              <w:t>493</w:t>
            </w:r>
          </w:p>
        </w:tc>
      </w:tr>
      <w:tr w:rsidR="00B82576" w:rsidTr="00B82576">
        <w:trPr>
          <w:trHeight w:val="267"/>
        </w:trPr>
        <w:tc>
          <w:tcPr>
            <w:tcW w:w="0" w:type="auto"/>
          </w:tcPr>
          <w:p w:rsidR="00B82576" w:rsidRPr="00B82576" w:rsidRDefault="00B8257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B82576" w:rsidRDefault="00B82576">
            <w:r>
              <w:t>март</w:t>
            </w:r>
          </w:p>
        </w:tc>
        <w:tc>
          <w:tcPr>
            <w:tcW w:w="2551" w:type="dxa"/>
          </w:tcPr>
          <w:p w:rsidR="00B82576" w:rsidRDefault="00084CD3" w:rsidP="00DA3BC8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B82576" w:rsidRDefault="00CE39FA" w:rsidP="00DA3BC8">
            <w:pPr>
              <w:jc w:val="center"/>
            </w:pPr>
            <w:r>
              <w:t>3</w:t>
            </w:r>
            <w:r w:rsidR="00660A59">
              <w:t>8</w:t>
            </w:r>
          </w:p>
        </w:tc>
        <w:tc>
          <w:tcPr>
            <w:tcW w:w="4672" w:type="dxa"/>
          </w:tcPr>
          <w:p w:rsidR="00B82576" w:rsidRDefault="00660A59" w:rsidP="00DA3BC8">
            <w:pPr>
              <w:jc w:val="center"/>
            </w:pPr>
            <w:r>
              <w:t>722</w:t>
            </w:r>
          </w:p>
        </w:tc>
      </w:tr>
      <w:tr w:rsidR="00B82576" w:rsidTr="00B82576">
        <w:trPr>
          <w:trHeight w:val="254"/>
        </w:trPr>
        <w:tc>
          <w:tcPr>
            <w:tcW w:w="0" w:type="auto"/>
          </w:tcPr>
          <w:p w:rsidR="00B82576" w:rsidRPr="00B82576" w:rsidRDefault="00B8257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B82576" w:rsidRPr="00660A59" w:rsidRDefault="00B82576">
            <w:pPr>
              <w:rPr>
                <w:b/>
              </w:rPr>
            </w:pPr>
            <w:r w:rsidRPr="00660A59">
              <w:rPr>
                <w:b/>
                <w:lang w:val="en-US"/>
              </w:rPr>
              <w:t xml:space="preserve">I </w:t>
            </w:r>
            <w:r w:rsidRPr="00660A59">
              <w:rPr>
                <w:b/>
              </w:rPr>
              <w:t>квартал</w:t>
            </w:r>
          </w:p>
        </w:tc>
        <w:tc>
          <w:tcPr>
            <w:tcW w:w="2551" w:type="dxa"/>
          </w:tcPr>
          <w:p w:rsidR="00B82576" w:rsidRPr="00660A59" w:rsidRDefault="00660A59" w:rsidP="00DA3BC8">
            <w:pPr>
              <w:jc w:val="center"/>
              <w:rPr>
                <w:b/>
              </w:rPr>
            </w:pPr>
            <w:r w:rsidRPr="00660A59">
              <w:rPr>
                <w:b/>
              </w:rPr>
              <w:t>52</w:t>
            </w:r>
          </w:p>
        </w:tc>
        <w:tc>
          <w:tcPr>
            <w:tcW w:w="3544" w:type="dxa"/>
          </w:tcPr>
          <w:p w:rsidR="00B82576" w:rsidRPr="00660A59" w:rsidRDefault="00660A59" w:rsidP="00DA3B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2" w:type="dxa"/>
          </w:tcPr>
          <w:p w:rsidR="00B82576" w:rsidRPr="00660A59" w:rsidRDefault="00660A59" w:rsidP="00DA3BC8">
            <w:pPr>
              <w:jc w:val="center"/>
              <w:rPr>
                <w:b/>
              </w:rPr>
            </w:pPr>
            <w:r>
              <w:rPr>
                <w:b/>
              </w:rPr>
              <w:t>1573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 w:rsidP="00124DEE">
            <w:r>
              <w:t>апрель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C84986" w:rsidRDefault="00660A59" w:rsidP="00DA3BC8">
            <w:pPr>
              <w:jc w:val="center"/>
            </w:pPr>
            <w:r>
              <w:t>28</w:t>
            </w:r>
          </w:p>
        </w:tc>
        <w:tc>
          <w:tcPr>
            <w:tcW w:w="4672" w:type="dxa"/>
          </w:tcPr>
          <w:p w:rsidR="00C84986" w:rsidRDefault="00660A59" w:rsidP="00DA3BC8">
            <w:pPr>
              <w:jc w:val="center"/>
            </w:pPr>
            <w:r>
              <w:t>504</w:t>
            </w:r>
          </w:p>
        </w:tc>
      </w:tr>
      <w:tr w:rsidR="00C84986" w:rsidTr="00B82576">
        <w:trPr>
          <w:trHeight w:val="267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 w:rsidP="00124DEE">
            <w:r>
              <w:t>май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C84986" w:rsidRDefault="00660A59" w:rsidP="00DA3BC8">
            <w:pPr>
              <w:jc w:val="center"/>
            </w:pPr>
            <w:r>
              <w:t>35</w:t>
            </w:r>
          </w:p>
        </w:tc>
        <w:tc>
          <w:tcPr>
            <w:tcW w:w="4672" w:type="dxa"/>
          </w:tcPr>
          <w:p w:rsidR="00C84986" w:rsidRDefault="00660A59" w:rsidP="00DA3BC8">
            <w:pPr>
              <w:jc w:val="center"/>
            </w:pPr>
            <w:r>
              <w:t>595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 w:rsidP="00124DEE">
            <w:r>
              <w:t>июнь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C84986" w:rsidRDefault="00660A59" w:rsidP="00DA3BC8">
            <w:pPr>
              <w:jc w:val="center"/>
            </w:pPr>
            <w:r>
              <w:t>6</w:t>
            </w:r>
          </w:p>
        </w:tc>
        <w:tc>
          <w:tcPr>
            <w:tcW w:w="4672" w:type="dxa"/>
          </w:tcPr>
          <w:p w:rsidR="00C84986" w:rsidRDefault="00660A59" w:rsidP="00DA3BC8">
            <w:pPr>
              <w:jc w:val="center"/>
            </w:pPr>
            <w:r>
              <w:t>90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Pr="00660A59" w:rsidRDefault="00C84986">
            <w:pPr>
              <w:rPr>
                <w:b/>
              </w:rPr>
            </w:pPr>
            <w:r w:rsidRPr="00660A59">
              <w:rPr>
                <w:b/>
                <w:lang w:val="en-US"/>
              </w:rPr>
              <w:t>II</w:t>
            </w:r>
            <w:r w:rsidRPr="00660A59">
              <w:rPr>
                <w:b/>
              </w:rPr>
              <w:t xml:space="preserve"> квартал</w:t>
            </w:r>
          </w:p>
        </w:tc>
        <w:tc>
          <w:tcPr>
            <w:tcW w:w="2551" w:type="dxa"/>
          </w:tcPr>
          <w:p w:rsidR="00C84986" w:rsidRPr="00660A59" w:rsidRDefault="00660A59" w:rsidP="00DA3BC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44" w:type="dxa"/>
          </w:tcPr>
          <w:p w:rsidR="00C84986" w:rsidRPr="00660A59" w:rsidRDefault="00660A59" w:rsidP="00DA3BC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2" w:type="dxa"/>
          </w:tcPr>
          <w:p w:rsidR="00C84986" w:rsidRPr="00660A59" w:rsidRDefault="00660A59" w:rsidP="00DA3BC8">
            <w:pPr>
              <w:jc w:val="center"/>
              <w:rPr>
                <w:b/>
              </w:rPr>
            </w:pPr>
            <w:r>
              <w:rPr>
                <w:b/>
              </w:rPr>
              <w:t>1189</w:t>
            </w:r>
          </w:p>
        </w:tc>
      </w:tr>
      <w:tr w:rsidR="00C84986" w:rsidTr="00B82576">
        <w:trPr>
          <w:trHeight w:val="267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>
            <w:r>
              <w:t>июль</w:t>
            </w:r>
          </w:p>
        </w:tc>
        <w:tc>
          <w:tcPr>
            <w:tcW w:w="2551" w:type="dxa"/>
          </w:tcPr>
          <w:p w:rsidR="00C84986" w:rsidRDefault="00C84986" w:rsidP="00DA3BC8">
            <w:pPr>
              <w:jc w:val="center"/>
            </w:pPr>
          </w:p>
        </w:tc>
        <w:tc>
          <w:tcPr>
            <w:tcW w:w="3544" w:type="dxa"/>
          </w:tcPr>
          <w:p w:rsidR="00C84986" w:rsidRDefault="00C84986" w:rsidP="00DA3BC8">
            <w:pPr>
              <w:jc w:val="center"/>
            </w:pPr>
          </w:p>
        </w:tc>
        <w:tc>
          <w:tcPr>
            <w:tcW w:w="4672" w:type="dxa"/>
          </w:tcPr>
          <w:p w:rsidR="00C84986" w:rsidRDefault="00C84986" w:rsidP="00DA3BC8">
            <w:pPr>
              <w:jc w:val="center"/>
            </w:pP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>
            <w:r>
              <w:t>август</w:t>
            </w:r>
          </w:p>
        </w:tc>
        <w:tc>
          <w:tcPr>
            <w:tcW w:w="2551" w:type="dxa"/>
          </w:tcPr>
          <w:p w:rsidR="00C84986" w:rsidRDefault="00C84986" w:rsidP="00DA3BC8">
            <w:pPr>
              <w:jc w:val="center"/>
            </w:pPr>
          </w:p>
        </w:tc>
        <w:tc>
          <w:tcPr>
            <w:tcW w:w="3544" w:type="dxa"/>
          </w:tcPr>
          <w:p w:rsidR="00C84986" w:rsidRDefault="00C84986" w:rsidP="00DA3BC8">
            <w:pPr>
              <w:jc w:val="center"/>
            </w:pPr>
          </w:p>
        </w:tc>
        <w:tc>
          <w:tcPr>
            <w:tcW w:w="4672" w:type="dxa"/>
          </w:tcPr>
          <w:p w:rsidR="00C84986" w:rsidRDefault="00C84986" w:rsidP="00DA3BC8">
            <w:pPr>
              <w:jc w:val="center"/>
            </w:pPr>
          </w:p>
        </w:tc>
      </w:tr>
      <w:tr w:rsidR="00C84986" w:rsidTr="00B82576">
        <w:trPr>
          <w:trHeight w:val="267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>
            <w:r>
              <w:t>сентябрь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C84986" w:rsidRDefault="003E5770" w:rsidP="00DA3BC8">
            <w:pPr>
              <w:jc w:val="center"/>
            </w:pPr>
            <w:r>
              <w:t>25</w:t>
            </w:r>
          </w:p>
        </w:tc>
        <w:tc>
          <w:tcPr>
            <w:tcW w:w="4672" w:type="dxa"/>
          </w:tcPr>
          <w:p w:rsidR="00C84986" w:rsidRDefault="003E5770" w:rsidP="00DA3BC8">
            <w:pPr>
              <w:jc w:val="center"/>
            </w:pPr>
            <w:r>
              <w:t>475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Pr="00660A59" w:rsidRDefault="00C84986">
            <w:pPr>
              <w:rPr>
                <w:b/>
              </w:rPr>
            </w:pPr>
            <w:r w:rsidRPr="00660A59">
              <w:rPr>
                <w:b/>
                <w:lang w:val="en-US"/>
              </w:rPr>
              <w:t>III</w:t>
            </w:r>
            <w:r w:rsidRPr="00660A59">
              <w:rPr>
                <w:b/>
              </w:rPr>
              <w:t xml:space="preserve"> квартал</w:t>
            </w:r>
          </w:p>
        </w:tc>
        <w:tc>
          <w:tcPr>
            <w:tcW w:w="2551" w:type="dxa"/>
          </w:tcPr>
          <w:p w:rsidR="00C84986" w:rsidRPr="00660A59" w:rsidRDefault="00660A59" w:rsidP="00DA3BC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4" w:type="dxa"/>
          </w:tcPr>
          <w:p w:rsidR="00C84986" w:rsidRPr="00660A59" w:rsidRDefault="003E5770" w:rsidP="00DA3BC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2" w:type="dxa"/>
          </w:tcPr>
          <w:p w:rsidR="00C84986" w:rsidRPr="00660A59" w:rsidRDefault="003E5770" w:rsidP="00DA3BC8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>
            <w:r>
              <w:t>октябрь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C84986" w:rsidRDefault="003E5770" w:rsidP="00DA3BC8">
            <w:pPr>
              <w:jc w:val="center"/>
            </w:pPr>
            <w:r>
              <w:t>48</w:t>
            </w:r>
          </w:p>
        </w:tc>
        <w:tc>
          <w:tcPr>
            <w:tcW w:w="4672" w:type="dxa"/>
          </w:tcPr>
          <w:p w:rsidR="00C84986" w:rsidRDefault="003E5770" w:rsidP="00DA3BC8">
            <w:pPr>
              <w:jc w:val="center"/>
            </w:pPr>
            <w:r>
              <w:t>916</w:t>
            </w:r>
          </w:p>
        </w:tc>
      </w:tr>
      <w:tr w:rsidR="00C84986" w:rsidTr="00B82576">
        <w:trPr>
          <w:trHeight w:val="267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>
            <w:r>
              <w:t>ноябрь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C84986" w:rsidRDefault="003E5770" w:rsidP="00DA3BC8">
            <w:pPr>
              <w:jc w:val="center"/>
            </w:pPr>
            <w:r>
              <w:t>48</w:t>
            </w:r>
          </w:p>
        </w:tc>
        <w:tc>
          <w:tcPr>
            <w:tcW w:w="4672" w:type="dxa"/>
          </w:tcPr>
          <w:p w:rsidR="00C84986" w:rsidRDefault="003E5770" w:rsidP="00DA3BC8">
            <w:pPr>
              <w:jc w:val="center"/>
            </w:pPr>
            <w:r>
              <w:t>916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>
            <w:r>
              <w:t>декабрь</w:t>
            </w:r>
          </w:p>
        </w:tc>
        <w:tc>
          <w:tcPr>
            <w:tcW w:w="2551" w:type="dxa"/>
          </w:tcPr>
          <w:p w:rsidR="00C84986" w:rsidRDefault="00084CD3" w:rsidP="00DA3BC8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C84986" w:rsidRDefault="003E5770" w:rsidP="00DA3BC8">
            <w:pPr>
              <w:jc w:val="center"/>
            </w:pPr>
            <w:r>
              <w:t>48</w:t>
            </w:r>
          </w:p>
        </w:tc>
        <w:tc>
          <w:tcPr>
            <w:tcW w:w="4672" w:type="dxa"/>
          </w:tcPr>
          <w:p w:rsidR="00C84986" w:rsidRDefault="003E5770" w:rsidP="00DA3BC8">
            <w:pPr>
              <w:jc w:val="center"/>
            </w:pPr>
            <w:r>
              <w:t>916</w:t>
            </w:r>
          </w:p>
        </w:tc>
      </w:tr>
      <w:tr w:rsidR="00C84986" w:rsidTr="00B82576">
        <w:trPr>
          <w:trHeight w:val="254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Pr="00BB5A2B" w:rsidRDefault="00C84986">
            <w:pPr>
              <w:rPr>
                <w:b/>
              </w:rPr>
            </w:pPr>
            <w:r w:rsidRPr="00BB5A2B">
              <w:rPr>
                <w:b/>
                <w:lang w:val="en-US"/>
              </w:rPr>
              <w:t>IV</w:t>
            </w:r>
            <w:r w:rsidRPr="00BB5A2B">
              <w:rPr>
                <w:b/>
              </w:rPr>
              <w:t xml:space="preserve"> квартал</w:t>
            </w:r>
          </w:p>
        </w:tc>
        <w:tc>
          <w:tcPr>
            <w:tcW w:w="2551" w:type="dxa"/>
          </w:tcPr>
          <w:p w:rsidR="00C84986" w:rsidRPr="00BB5A2B" w:rsidRDefault="00BB5A2B" w:rsidP="00DA3BC8">
            <w:pPr>
              <w:jc w:val="center"/>
              <w:rPr>
                <w:b/>
              </w:rPr>
            </w:pPr>
            <w:r w:rsidRPr="00BB5A2B">
              <w:rPr>
                <w:b/>
              </w:rPr>
              <w:t>57</w:t>
            </w:r>
          </w:p>
        </w:tc>
        <w:tc>
          <w:tcPr>
            <w:tcW w:w="3544" w:type="dxa"/>
          </w:tcPr>
          <w:p w:rsidR="00C84986" w:rsidRPr="00BB5A2B" w:rsidRDefault="003E5770" w:rsidP="00DA3BC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672" w:type="dxa"/>
          </w:tcPr>
          <w:p w:rsidR="00C84986" w:rsidRPr="00BB5A2B" w:rsidRDefault="003E5770" w:rsidP="00DA3BC8">
            <w:pPr>
              <w:jc w:val="center"/>
              <w:rPr>
                <w:b/>
              </w:rPr>
            </w:pPr>
            <w:r>
              <w:rPr>
                <w:b/>
              </w:rPr>
              <w:t>2748</w:t>
            </w:r>
          </w:p>
        </w:tc>
      </w:tr>
      <w:tr w:rsidR="00C84986" w:rsidTr="00B82576">
        <w:trPr>
          <w:trHeight w:val="267"/>
        </w:trPr>
        <w:tc>
          <w:tcPr>
            <w:tcW w:w="0" w:type="auto"/>
          </w:tcPr>
          <w:p w:rsidR="00C84986" w:rsidRPr="00B82576" w:rsidRDefault="00C84986" w:rsidP="00B825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:rsidR="00C84986" w:rsidRDefault="00C84986"/>
        </w:tc>
        <w:tc>
          <w:tcPr>
            <w:tcW w:w="2551" w:type="dxa"/>
          </w:tcPr>
          <w:p w:rsidR="00C84986" w:rsidRPr="00BB5A2B" w:rsidRDefault="00084CD3" w:rsidP="00DA3BC8">
            <w:pPr>
              <w:jc w:val="center"/>
              <w:rPr>
                <w:b/>
              </w:rPr>
            </w:pPr>
            <w:r w:rsidRPr="00BB5A2B">
              <w:rPr>
                <w:b/>
              </w:rPr>
              <w:t>178</w:t>
            </w:r>
          </w:p>
        </w:tc>
        <w:tc>
          <w:tcPr>
            <w:tcW w:w="3544" w:type="dxa"/>
          </w:tcPr>
          <w:p w:rsidR="00C84986" w:rsidRPr="00BB5A2B" w:rsidRDefault="003E5770" w:rsidP="00DA3BC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72" w:type="dxa"/>
          </w:tcPr>
          <w:p w:rsidR="00C84986" w:rsidRPr="00BB5A2B" w:rsidRDefault="00124DEE" w:rsidP="00DA3B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A3BC8">
              <w:rPr>
                <w:b/>
              </w:rPr>
              <w:t>985</w:t>
            </w:r>
          </w:p>
        </w:tc>
      </w:tr>
    </w:tbl>
    <w:p w:rsidR="00B82576" w:rsidRDefault="00B82576"/>
    <w:sectPr w:rsidR="00B82576" w:rsidSect="00531B0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E0672"/>
    <w:multiLevelType w:val="hybridMultilevel"/>
    <w:tmpl w:val="CBFE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4D2"/>
    <w:rsid w:val="00001F5C"/>
    <w:rsid w:val="000262D7"/>
    <w:rsid w:val="00037799"/>
    <w:rsid w:val="0007588C"/>
    <w:rsid w:val="00075EE0"/>
    <w:rsid w:val="00077246"/>
    <w:rsid w:val="00082A7A"/>
    <w:rsid w:val="00084CD3"/>
    <w:rsid w:val="00093C58"/>
    <w:rsid w:val="000D4A41"/>
    <w:rsid w:val="000E1AAF"/>
    <w:rsid w:val="000F0FDD"/>
    <w:rsid w:val="00124DEE"/>
    <w:rsid w:val="00147BEA"/>
    <w:rsid w:val="00164F07"/>
    <w:rsid w:val="00173F00"/>
    <w:rsid w:val="0017530F"/>
    <w:rsid w:val="0017595F"/>
    <w:rsid w:val="00180730"/>
    <w:rsid w:val="00186F67"/>
    <w:rsid w:val="00196B08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2109"/>
    <w:rsid w:val="002340E0"/>
    <w:rsid w:val="002434FA"/>
    <w:rsid w:val="002612DE"/>
    <w:rsid w:val="0027245A"/>
    <w:rsid w:val="00277136"/>
    <w:rsid w:val="002922BD"/>
    <w:rsid w:val="002B0092"/>
    <w:rsid w:val="002B0ED8"/>
    <w:rsid w:val="002B45CD"/>
    <w:rsid w:val="002C0DA1"/>
    <w:rsid w:val="002C27C4"/>
    <w:rsid w:val="002D2255"/>
    <w:rsid w:val="002D3B16"/>
    <w:rsid w:val="002F1BDA"/>
    <w:rsid w:val="002F4334"/>
    <w:rsid w:val="0031332B"/>
    <w:rsid w:val="003246E8"/>
    <w:rsid w:val="0033161A"/>
    <w:rsid w:val="00331C4C"/>
    <w:rsid w:val="003406FD"/>
    <w:rsid w:val="00371619"/>
    <w:rsid w:val="003820FF"/>
    <w:rsid w:val="003916AF"/>
    <w:rsid w:val="00396346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D6E76"/>
    <w:rsid w:val="003E4F68"/>
    <w:rsid w:val="003E5770"/>
    <w:rsid w:val="00403350"/>
    <w:rsid w:val="0040591D"/>
    <w:rsid w:val="00406117"/>
    <w:rsid w:val="00412849"/>
    <w:rsid w:val="00414BA1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36CB"/>
    <w:rsid w:val="004B0AD3"/>
    <w:rsid w:val="004B13B4"/>
    <w:rsid w:val="004B401F"/>
    <w:rsid w:val="004B6EA4"/>
    <w:rsid w:val="004C08EE"/>
    <w:rsid w:val="004C5AF0"/>
    <w:rsid w:val="004C7B8F"/>
    <w:rsid w:val="004E34AA"/>
    <w:rsid w:val="004F0AEF"/>
    <w:rsid w:val="004F5AAA"/>
    <w:rsid w:val="00531B09"/>
    <w:rsid w:val="005579CA"/>
    <w:rsid w:val="00561F72"/>
    <w:rsid w:val="005730E1"/>
    <w:rsid w:val="0057457E"/>
    <w:rsid w:val="00583721"/>
    <w:rsid w:val="005844CD"/>
    <w:rsid w:val="00592FE8"/>
    <w:rsid w:val="00594335"/>
    <w:rsid w:val="00595B6B"/>
    <w:rsid w:val="005A1A95"/>
    <w:rsid w:val="005A2D0C"/>
    <w:rsid w:val="005A681C"/>
    <w:rsid w:val="005B3E66"/>
    <w:rsid w:val="005B4F15"/>
    <w:rsid w:val="005B6332"/>
    <w:rsid w:val="005B737D"/>
    <w:rsid w:val="005C0B4E"/>
    <w:rsid w:val="005E045B"/>
    <w:rsid w:val="005F0D76"/>
    <w:rsid w:val="005F38C4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505CC"/>
    <w:rsid w:val="00655FA8"/>
    <w:rsid w:val="00660A59"/>
    <w:rsid w:val="006644A3"/>
    <w:rsid w:val="0067135E"/>
    <w:rsid w:val="006717DD"/>
    <w:rsid w:val="006868E3"/>
    <w:rsid w:val="006A4C58"/>
    <w:rsid w:val="006F54E3"/>
    <w:rsid w:val="0070793B"/>
    <w:rsid w:val="0070796A"/>
    <w:rsid w:val="007108FD"/>
    <w:rsid w:val="0073595B"/>
    <w:rsid w:val="007453A3"/>
    <w:rsid w:val="00746927"/>
    <w:rsid w:val="00770938"/>
    <w:rsid w:val="00784C43"/>
    <w:rsid w:val="00787607"/>
    <w:rsid w:val="007A3337"/>
    <w:rsid w:val="007C1C83"/>
    <w:rsid w:val="007C2807"/>
    <w:rsid w:val="007C49E8"/>
    <w:rsid w:val="007D03F9"/>
    <w:rsid w:val="007D40E5"/>
    <w:rsid w:val="007E3873"/>
    <w:rsid w:val="007E4B1E"/>
    <w:rsid w:val="007E6C4E"/>
    <w:rsid w:val="00804BB1"/>
    <w:rsid w:val="00823915"/>
    <w:rsid w:val="008334F7"/>
    <w:rsid w:val="0083778D"/>
    <w:rsid w:val="0084167A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90052C"/>
    <w:rsid w:val="009377BA"/>
    <w:rsid w:val="00943097"/>
    <w:rsid w:val="0097140E"/>
    <w:rsid w:val="00981094"/>
    <w:rsid w:val="009827B2"/>
    <w:rsid w:val="0098477B"/>
    <w:rsid w:val="00994FDF"/>
    <w:rsid w:val="009A1EFD"/>
    <w:rsid w:val="009A468C"/>
    <w:rsid w:val="009A6ED9"/>
    <w:rsid w:val="009C1E7F"/>
    <w:rsid w:val="009C3C3B"/>
    <w:rsid w:val="009C70C6"/>
    <w:rsid w:val="009C7524"/>
    <w:rsid w:val="009D1CB9"/>
    <w:rsid w:val="009D5465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97C51"/>
    <w:rsid w:val="00AA02D8"/>
    <w:rsid w:val="00AC0011"/>
    <w:rsid w:val="00AC3CFA"/>
    <w:rsid w:val="00AD6945"/>
    <w:rsid w:val="00AD6E3E"/>
    <w:rsid w:val="00AE13F8"/>
    <w:rsid w:val="00AF7DA5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2576"/>
    <w:rsid w:val="00B85F82"/>
    <w:rsid w:val="00B86821"/>
    <w:rsid w:val="00B91AC8"/>
    <w:rsid w:val="00BA6731"/>
    <w:rsid w:val="00BB5A2B"/>
    <w:rsid w:val="00BC35BA"/>
    <w:rsid w:val="00BC7964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8055D"/>
    <w:rsid w:val="00C84986"/>
    <w:rsid w:val="00C91CD7"/>
    <w:rsid w:val="00C958ED"/>
    <w:rsid w:val="00CA4E21"/>
    <w:rsid w:val="00CA5658"/>
    <w:rsid w:val="00CA5DB0"/>
    <w:rsid w:val="00CC5B45"/>
    <w:rsid w:val="00CD4EC7"/>
    <w:rsid w:val="00CD681B"/>
    <w:rsid w:val="00CD7FBE"/>
    <w:rsid w:val="00CE2728"/>
    <w:rsid w:val="00CE39FA"/>
    <w:rsid w:val="00CE4D5D"/>
    <w:rsid w:val="00D00DE9"/>
    <w:rsid w:val="00D13E03"/>
    <w:rsid w:val="00D14ADD"/>
    <w:rsid w:val="00D15F40"/>
    <w:rsid w:val="00D168C3"/>
    <w:rsid w:val="00D23B39"/>
    <w:rsid w:val="00D23DDC"/>
    <w:rsid w:val="00D24031"/>
    <w:rsid w:val="00D34184"/>
    <w:rsid w:val="00D41F26"/>
    <w:rsid w:val="00D6366F"/>
    <w:rsid w:val="00D64013"/>
    <w:rsid w:val="00D678FA"/>
    <w:rsid w:val="00D72A7E"/>
    <w:rsid w:val="00D86B0D"/>
    <w:rsid w:val="00D87D26"/>
    <w:rsid w:val="00D953A3"/>
    <w:rsid w:val="00DA3BC8"/>
    <w:rsid w:val="00DB0F02"/>
    <w:rsid w:val="00DC4389"/>
    <w:rsid w:val="00DC4A23"/>
    <w:rsid w:val="00DC5239"/>
    <w:rsid w:val="00DC6FEA"/>
    <w:rsid w:val="00DE39BB"/>
    <w:rsid w:val="00DF1808"/>
    <w:rsid w:val="00E111FA"/>
    <w:rsid w:val="00E120E0"/>
    <w:rsid w:val="00E137C7"/>
    <w:rsid w:val="00E20AA7"/>
    <w:rsid w:val="00E320CD"/>
    <w:rsid w:val="00E3257E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C49AE"/>
    <w:rsid w:val="00EC53CB"/>
    <w:rsid w:val="00EE3569"/>
    <w:rsid w:val="00EF2571"/>
    <w:rsid w:val="00F11450"/>
    <w:rsid w:val="00F13F9B"/>
    <w:rsid w:val="00F141AE"/>
    <w:rsid w:val="00F14C7A"/>
    <w:rsid w:val="00F33F5D"/>
    <w:rsid w:val="00F37DEA"/>
    <w:rsid w:val="00F45634"/>
    <w:rsid w:val="00F61700"/>
    <w:rsid w:val="00F82A83"/>
    <w:rsid w:val="00F84A7B"/>
    <w:rsid w:val="00F873D7"/>
    <w:rsid w:val="00F95306"/>
    <w:rsid w:val="00FA7941"/>
    <w:rsid w:val="00FB10AA"/>
    <w:rsid w:val="00FB366C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table" w:styleId="a6">
    <w:name w:val="Table Grid"/>
    <w:basedOn w:val="a1"/>
    <w:uiPriority w:val="59"/>
    <w:rsid w:val="00B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3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0DF-884C-4737-9608-4220B24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7</cp:revision>
  <cp:lastPrinted>2022-01-25T06:34:00Z</cp:lastPrinted>
  <dcterms:created xsi:type="dcterms:W3CDTF">2020-01-09T06:56:00Z</dcterms:created>
  <dcterms:modified xsi:type="dcterms:W3CDTF">2022-02-08T05:49:00Z</dcterms:modified>
</cp:coreProperties>
</file>